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48" w:rsidRDefault="00CF465E" w:rsidP="00CF465E">
      <w:pPr>
        <w:jc w:val="center"/>
        <w:rPr>
          <w:b/>
        </w:rPr>
      </w:pPr>
      <w:r>
        <w:rPr>
          <w:b/>
        </w:rPr>
        <w:t>JEFF DAVIS COUNTY BOARD OF COMMISSIONERS</w:t>
      </w:r>
    </w:p>
    <w:p w:rsidR="00CF465E" w:rsidRPr="00640454" w:rsidRDefault="00CF465E" w:rsidP="00CF465E">
      <w:pPr>
        <w:jc w:val="center"/>
        <w:rPr>
          <w:b/>
          <w:sz w:val="2"/>
        </w:rPr>
      </w:pPr>
    </w:p>
    <w:p w:rsidR="00CF465E" w:rsidRDefault="008436E6" w:rsidP="00CF465E">
      <w:pPr>
        <w:jc w:val="center"/>
        <w:rPr>
          <w:b/>
        </w:rPr>
      </w:pPr>
      <w:r>
        <w:rPr>
          <w:b/>
        </w:rPr>
        <w:t>MILLAGE RATE MEETING</w:t>
      </w:r>
    </w:p>
    <w:p w:rsidR="00CF465E" w:rsidRPr="00640454" w:rsidRDefault="00CF465E" w:rsidP="00CF465E">
      <w:pPr>
        <w:jc w:val="center"/>
        <w:rPr>
          <w:b/>
          <w:sz w:val="2"/>
        </w:rPr>
      </w:pPr>
    </w:p>
    <w:p w:rsidR="00CF465E" w:rsidRDefault="004F41BF" w:rsidP="00CF465E">
      <w:pPr>
        <w:jc w:val="center"/>
        <w:rPr>
          <w:b/>
        </w:rPr>
      </w:pPr>
      <w:r>
        <w:rPr>
          <w:b/>
        </w:rPr>
        <w:t>DATE: T</w:t>
      </w:r>
      <w:r w:rsidR="008436E6">
        <w:rPr>
          <w:b/>
        </w:rPr>
        <w:t>HURSDAY</w:t>
      </w:r>
      <w:r w:rsidR="00E20C5C">
        <w:rPr>
          <w:b/>
        </w:rPr>
        <w:t xml:space="preserve">, </w:t>
      </w:r>
      <w:r w:rsidR="008436E6">
        <w:rPr>
          <w:b/>
        </w:rPr>
        <w:t>NOVEMBER 18</w:t>
      </w:r>
      <w:r w:rsidR="00F36BF3">
        <w:rPr>
          <w:b/>
        </w:rPr>
        <w:t>, 2021</w:t>
      </w:r>
    </w:p>
    <w:p w:rsidR="004F41BF" w:rsidRPr="00640454" w:rsidRDefault="004F41BF" w:rsidP="00CF465E">
      <w:pPr>
        <w:jc w:val="center"/>
        <w:rPr>
          <w:b/>
          <w:sz w:val="2"/>
        </w:rPr>
      </w:pPr>
    </w:p>
    <w:p w:rsidR="004F41BF" w:rsidRDefault="008436E6" w:rsidP="00CF465E">
      <w:pPr>
        <w:jc w:val="center"/>
        <w:rPr>
          <w:b/>
        </w:rPr>
      </w:pPr>
      <w:r>
        <w:rPr>
          <w:b/>
        </w:rPr>
        <w:t>TIME: 6:30</w:t>
      </w:r>
      <w:r w:rsidR="004F41BF">
        <w:rPr>
          <w:b/>
        </w:rPr>
        <w:t xml:space="preserve"> PM</w:t>
      </w:r>
    </w:p>
    <w:p w:rsidR="00CF465E" w:rsidRPr="00640454" w:rsidRDefault="00CF465E" w:rsidP="00CF465E">
      <w:pPr>
        <w:jc w:val="center"/>
        <w:rPr>
          <w:b/>
          <w:sz w:val="4"/>
        </w:rPr>
      </w:pPr>
    </w:p>
    <w:p w:rsidR="00CF465E" w:rsidRDefault="00CF465E" w:rsidP="00CF465E">
      <w:pPr>
        <w:jc w:val="center"/>
        <w:rPr>
          <w:b/>
        </w:rPr>
      </w:pPr>
      <w:r>
        <w:rPr>
          <w:b/>
        </w:rPr>
        <w:t>MINUTES</w:t>
      </w:r>
    </w:p>
    <w:p w:rsidR="00CF465E" w:rsidRPr="004F41BF" w:rsidRDefault="00CF465E" w:rsidP="00CF465E">
      <w:pPr>
        <w:jc w:val="center"/>
        <w:rPr>
          <w:b/>
          <w:sz w:val="12"/>
        </w:rPr>
      </w:pPr>
    </w:p>
    <w:p w:rsidR="00115761" w:rsidRDefault="00CF465E" w:rsidP="00CF465E">
      <w:r>
        <w:rPr>
          <w:b/>
        </w:rPr>
        <w:t xml:space="preserve">Present:  </w:t>
      </w:r>
      <w:r>
        <w:t xml:space="preserve">Chairman </w:t>
      </w:r>
      <w:r w:rsidR="00374127">
        <w:t>Brad Crews</w:t>
      </w:r>
      <w:r w:rsidR="00582445">
        <w:t xml:space="preserve">, </w:t>
      </w:r>
      <w:r w:rsidR="00115761">
        <w:t xml:space="preserve">Commissioners </w:t>
      </w:r>
      <w:r w:rsidR="00374127">
        <w:t>Ricky Crosby</w:t>
      </w:r>
      <w:r>
        <w:t>,</w:t>
      </w:r>
      <w:r w:rsidR="00214FD8">
        <w:t xml:space="preserve"> </w:t>
      </w:r>
      <w:r w:rsidR="00B509F5">
        <w:t>and</w:t>
      </w:r>
      <w:r>
        <w:t xml:space="preserve"> </w:t>
      </w:r>
      <w:r w:rsidR="00374127">
        <w:t>Vann Wooten</w:t>
      </w:r>
      <w:r>
        <w:t xml:space="preserve">, </w:t>
      </w:r>
      <w:r w:rsidR="004F41BF">
        <w:t>and</w:t>
      </w:r>
      <w:r w:rsidR="007C0F43">
        <w:t xml:space="preserve"> </w:t>
      </w:r>
      <w:r w:rsidR="00582445">
        <w:t xml:space="preserve">County </w:t>
      </w:r>
      <w:r w:rsidR="008436E6">
        <w:t>Administrator</w:t>
      </w:r>
      <w:r w:rsidR="00582445">
        <w:t xml:space="preserve"> Heather Scott</w:t>
      </w:r>
    </w:p>
    <w:p w:rsidR="00115761" w:rsidRDefault="00115761" w:rsidP="00CF465E"/>
    <w:p w:rsidR="00115761" w:rsidRDefault="00214FD8" w:rsidP="00CF465E">
      <w:r w:rsidRPr="00214FD8">
        <w:t>Vice Chairman Hank Hobbs</w:t>
      </w:r>
      <w:r w:rsidR="008436E6">
        <w:t>, Commissioner James Benjamin, and Attorney Ramay</w:t>
      </w:r>
      <w:r w:rsidRPr="00214FD8">
        <w:t xml:space="preserve"> </w:t>
      </w:r>
      <w:r>
        <w:t>was</w:t>
      </w:r>
      <w:r w:rsidR="00115761">
        <w:t xml:space="preserve"> also not present.</w:t>
      </w:r>
    </w:p>
    <w:p w:rsidR="00CF465E" w:rsidRDefault="006050F6" w:rsidP="00CF465E">
      <w:r>
        <w:t xml:space="preserve"> </w:t>
      </w:r>
    </w:p>
    <w:p w:rsidR="00CF465E" w:rsidRPr="00640454" w:rsidRDefault="00CF465E" w:rsidP="00CF465E">
      <w:pPr>
        <w:rPr>
          <w:sz w:val="4"/>
        </w:rPr>
      </w:pPr>
    </w:p>
    <w:p w:rsidR="000E0D33" w:rsidRDefault="00A145F5" w:rsidP="0025460B">
      <w:pPr>
        <w:rPr>
          <w:b/>
        </w:rPr>
      </w:pPr>
      <w:r>
        <w:t>Chairman Cr</w:t>
      </w:r>
      <w:r w:rsidR="00374127">
        <w:t>ews</w:t>
      </w:r>
      <w:r w:rsidR="00CF465E">
        <w:t xml:space="preserve"> cal</w:t>
      </w:r>
      <w:r w:rsidR="0064586C">
        <w:t xml:space="preserve">led the meeting to order at </w:t>
      </w:r>
      <w:r w:rsidR="008436E6">
        <w:t>6:30</w:t>
      </w:r>
      <w:r w:rsidR="00D40930">
        <w:t xml:space="preserve"> p.m. and Commissioner </w:t>
      </w:r>
      <w:r w:rsidR="006F363D">
        <w:t>Wooten</w:t>
      </w:r>
      <w:r w:rsidR="00CF465E">
        <w:t xml:space="preserve"> gave the invocation.  </w:t>
      </w:r>
      <w:r w:rsidR="00D40930">
        <w:t xml:space="preserve">Commissioner </w:t>
      </w:r>
      <w:r w:rsidR="008436E6">
        <w:t>Crosby</w:t>
      </w:r>
      <w:r w:rsidR="004F41BF">
        <w:t xml:space="preserve"> </w:t>
      </w:r>
      <w:r w:rsidR="00CF465E">
        <w:t>led the Pledge of Allegiance.</w:t>
      </w:r>
      <w:r w:rsidR="004F41BF">
        <w:rPr>
          <w:b/>
        </w:rPr>
        <w:tab/>
      </w:r>
    </w:p>
    <w:p w:rsidR="00240882" w:rsidRPr="00640454" w:rsidRDefault="00240882" w:rsidP="0025460B">
      <w:pPr>
        <w:rPr>
          <w:b/>
          <w:sz w:val="2"/>
        </w:rPr>
      </w:pPr>
    </w:p>
    <w:p w:rsidR="00115761" w:rsidRDefault="00115761" w:rsidP="00CF465E">
      <w:pPr>
        <w:rPr>
          <w:b/>
          <w:u w:val="single"/>
        </w:rPr>
      </w:pPr>
    </w:p>
    <w:p w:rsidR="00214FD8" w:rsidRDefault="008436E6" w:rsidP="00214FD8">
      <w:pPr>
        <w:rPr>
          <w:b/>
          <w:u w:val="single"/>
        </w:rPr>
      </w:pPr>
      <w:r>
        <w:rPr>
          <w:b/>
          <w:u w:val="single"/>
        </w:rPr>
        <w:t>ADOPT MILLAGE RATE</w:t>
      </w:r>
    </w:p>
    <w:p w:rsidR="008436E6" w:rsidRPr="008436E6" w:rsidRDefault="008436E6" w:rsidP="00214FD8">
      <w:r>
        <w:t>Chairman Crews stated the school board adopted their millage of 14 and the County with the roll back is at 15.38, all together equaling 29.38.</w:t>
      </w:r>
    </w:p>
    <w:p w:rsidR="00214FD8" w:rsidRDefault="00214FD8" w:rsidP="00214FD8">
      <w:r>
        <w:rPr>
          <w:b/>
        </w:rPr>
        <w:t xml:space="preserve">Motion:  </w:t>
      </w:r>
      <w:r>
        <w:t xml:space="preserve">To </w:t>
      </w:r>
      <w:r w:rsidR="008436E6">
        <w:t xml:space="preserve">adopt the millage of 15.38 </w:t>
      </w:r>
    </w:p>
    <w:p w:rsidR="00214FD8" w:rsidRDefault="00214FD8" w:rsidP="00214FD8">
      <w:r>
        <w:rPr>
          <w:b/>
        </w:rPr>
        <w:t xml:space="preserve">Proposed:  </w:t>
      </w:r>
      <w:r>
        <w:t xml:space="preserve">Commissioner </w:t>
      </w:r>
      <w:r w:rsidR="008436E6">
        <w:t>Ricky Crosby</w:t>
      </w:r>
    </w:p>
    <w:p w:rsidR="00214FD8" w:rsidRDefault="00214FD8" w:rsidP="00214FD8">
      <w:r>
        <w:rPr>
          <w:b/>
        </w:rPr>
        <w:t xml:space="preserve">Second:  </w:t>
      </w:r>
      <w:r w:rsidR="008436E6">
        <w:t>Commissioner Vann Wooten</w:t>
      </w:r>
    </w:p>
    <w:p w:rsidR="00214FD8" w:rsidRPr="00214FD8" w:rsidRDefault="00214FD8" w:rsidP="00CF465E">
      <w:pPr>
        <w:rPr>
          <w:b/>
        </w:rPr>
      </w:pPr>
      <w:r>
        <w:rPr>
          <w:b/>
        </w:rPr>
        <w:t>Motion Carried.</w:t>
      </w:r>
    </w:p>
    <w:p w:rsidR="00654BF3" w:rsidRDefault="00654BF3" w:rsidP="00CF465E">
      <w:pPr>
        <w:rPr>
          <w:b/>
        </w:rPr>
      </w:pPr>
    </w:p>
    <w:p w:rsidR="00BB5012" w:rsidRDefault="00BB5012" w:rsidP="00CF465E">
      <w:pPr>
        <w:rPr>
          <w:b/>
          <w:u w:val="single"/>
        </w:rPr>
      </w:pPr>
    </w:p>
    <w:p w:rsidR="004D3D58" w:rsidRPr="00640454" w:rsidRDefault="004D3D58" w:rsidP="0005188D">
      <w:pPr>
        <w:rPr>
          <w:sz w:val="14"/>
        </w:rPr>
      </w:pPr>
    </w:p>
    <w:p w:rsidR="00162C1A" w:rsidRDefault="00057134" w:rsidP="00CF465E">
      <w:pPr>
        <w:rPr>
          <w:b/>
        </w:rPr>
      </w:pPr>
      <w:r>
        <w:rPr>
          <w:b/>
        </w:rPr>
        <w:t xml:space="preserve">Adjourn – </w:t>
      </w:r>
      <w:r w:rsidR="008436E6">
        <w:rPr>
          <w:b/>
        </w:rPr>
        <w:t>6:31</w:t>
      </w:r>
      <w:r w:rsidR="001B0FFA">
        <w:rPr>
          <w:b/>
        </w:rPr>
        <w:t xml:space="preserve"> </w:t>
      </w:r>
      <w:r w:rsidR="006050F6">
        <w:rPr>
          <w:b/>
        </w:rPr>
        <w:t>P.M</w:t>
      </w:r>
      <w:r w:rsidR="00162C1A">
        <w:rPr>
          <w:b/>
        </w:rPr>
        <w:t>.</w:t>
      </w:r>
    </w:p>
    <w:p w:rsidR="00162C1A" w:rsidRDefault="00162C1A" w:rsidP="00CF465E">
      <w:pPr>
        <w:rPr>
          <w:b/>
        </w:rPr>
      </w:pPr>
    </w:p>
    <w:p w:rsidR="00162C1A" w:rsidRDefault="00162C1A" w:rsidP="00CF465E"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:rsidR="000957AC" w:rsidRDefault="001B0FFA" w:rsidP="00CF465E">
      <w:r>
        <w:t>Heather Scott</w:t>
      </w:r>
      <w:r w:rsidR="00162C1A">
        <w:t xml:space="preserve">, </w:t>
      </w:r>
      <w:r>
        <w:t>County</w:t>
      </w:r>
      <w:r w:rsidR="00654BF3">
        <w:t xml:space="preserve"> </w:t>
      </w:r>
      <w:r w:rsidR="008436E6">
        <w:t>Administrator</w:t>
      </w:r>
      <w:r>
        <w:tab/>
      </w:r>
      <w:r>
        <w:tab/>
      </w:r>
      <w:r>
        <w:tab/>
      </w:r>
      <w:r>
        <w:tab/>
      </w:r>
      <w:r w:rsidR="00082858">
        <w:t>Brad Crews</w:t>
      </w:r>
      <w:r w:rsidR="0034646C">
        <w:t>, Chairman</w:t>
      </w:r>
    </w:p>
    <w:p w:rsidR="00693CF3" w:rsidRDefault="00693CF3" w:rsidP="00CF465E"/>
    <w:p w:rsidR="001B0FFA" w:rsidRDefault="001B0FFA" w:rsidP="00CF465E"/>
    <w:p w:rsidR="001B0FFA" w:rsidRDefault="001B0FFA" w:rsidP="00CF465E"/>
    <w:p w:rsidR="001B0FFA" w:rsidRDefault="001B0FFA" w:rsidP="00CF465E"/>
    <w:p w:rsidR="001B0FFA" w:rsidRDefault="001B0FFA" w:rsidP="00CF465E"/>
    <w:p w:rsidR="001B0FFA" w:rsidRDefault="001B0FFA" w:rsidP="00CF465E"/>
    <w:p w:rsidR="001B0FFA" w:rsidRDefault="001B0FFA" w:rsidP="00CF465E"/>
    <w:p w:rsidR="001B0FFA" w:rsidRDefault="001B0FFA" w:rsidP="00CF465E"/>
    <w:p w:rsidR="001B0FFA" w:rsidRDefault="001B0FFA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493C17" w:rsidRDefault="00493C17" w:rsidP="00CF465E"/>
    <w:p w:rsidR="00693CF3" w:rsidRPr="00CF465E" w:rsidRDefault="00693CF3" w:rsidP="008436E6">
      <w:bookmarkStart w:id="0" w:name="_GoBack"/>
      <w:bookmarkEnd w:id="0"/>
    </w:p>
    <w:sectPr w:rsidR="00693CF3" w:rsidRPr="00CF4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4C6"/>
    <w:multiLevelType w:val="hybridMultilevel"/>
    <w:tmpl w:val="78D61376"/>
    <w:lvl w:ilvl="0" w:tplc="A178F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5E"/>
    <w:rsid w:val="000015F1"/>
    <w:rsid w:val="00004974"/>
    <w:rsid w:val="00005808"/>
    <w:rsid w:val="00006C44"/>
    <w:rsid w:val="00011B80"/>
    <w:rsid w:val="00034E90"/>
    <w:rsid w:val="0005188D"/>
    <w:rsid w:val="00054DF8"/>
    <w:rsid w:val="0005678B"/>
    <w:rsid w:val="00057134"/>
    <w:rsid w:val="00077410"/>
    <w:rsid w:val="00082858"/>
    <w:rsid w:val="000957AC"/>
    <w:rsid w:val="00096EBA"/>
    <w:rsid w:val="000A02D2"/>
    <w:rsid w:val="000B660F"/>
    <w:rsid w:val="000C16A1"/>
    <w:rsid w:val="000D28E0"/>
    <w:rsid w:val="000D3A75"/>
    <w:rsid w:val="000D714F"/>
    <w:rsid w:val="000E0D33"/>
    <w:rsid w:val="000F1C21"/>
    <w:rsid w:val="000F6737"/>
    <w:rsid w:val="000F792D"/>
    <w:rsid w:val="00115761"/>
    <w:rsid w:val="0012416B"/>
    <w:rsid w:val="001301E6"/>
    <w:rsid w:val="001310CB"/>
    <w:rsid w:val="00144A66"/>
    <w:rsid w:val="001538D9"/>
    <w:rsid w:val="00162C1A"/>
    <w:rsid w:val="00166387"/>
    <w:rsid w:val="0018231C"/>
    <w:rsid w:val="001827BA"/>
    <w:rsid w:val="00191207"/>
    <w:rsid w:val="0019385D"/>
    <w:rsid w:val="00194A72"/>
    <w:rsid w:val="001B0FFA"/>
    <w:rsid w:val="001D4F03"/>
    <w:rsid w:val="001D67E7"/>
    <w:rsid w:val="001E278D"/>
    <w:rsid w:val="001F01FE"/>
    <w:rsid w:val="001F284D"/>
    <w:rsid w:val="001F6A4E"/>
    <w:rsid w:val="002007E1"/>
    <w:rsid w:val="00206059"/>
    <w:rsid w:val="00210568"/>
    <w:rsid w:val="00214FD8"/>
    <w:rsid w:val="00216041"/>
    <w:rsid w:val="002305D2"/>
    <w:rsid w:val="00240882"/>
    <w:rsid w:val="00251A62"/>
    <w:rsid w:val="0025460B"/>
    <w:rsid w:val="00254C6C"/>
    <w:rsid w:val="00255076"/>
    <w:rsid w:val="00270421"/>
    <w:rsid w:val="00272171"/>
    <w:rsid w:val="00292A48"/>
    <w:rsid w:val="00293A6E"/>
    <w:rsid w:val="002A7EC1"/>
    <w:rsid w:val="002B00D6"/>
    <w:rsid w:val="002B312D"/>
    <w:rsid w:val="002C653F"/>
    <w:rsid w:val="002D42AE"/>
    <w:rsid w:val="002E38D4"/>
    <w:rsid w:val="002E72ED"/>
    <w:rsid w:val="0031070E"/>
    <w:rsid w:val="00313C65"/>
    <w:rsid w:val="00334578"/>
    <w:rsid w:val="0034646C"/>
    <w:rsid w:val="00351A36"/>
    <w:rsid w:val="0035281B"/>
    <w:rsid w:val="00353D20"/>
    <w:rsid w:val="00373158"/>
    <w:rsid w:val="00374127"/>
    <w:rsid w:val="00390EBF"/>
    <w:rsid w:val="003A4884"/>
    <w:rsid w:val="003B470A"/>
    <w:rsid w:val="003E041E"/>
    <w:rsid w:val="003E7765"/>
    <w:rsid w:val="003F0540"/>
    <w:rsid w:val="003F0D02"/>
    <w:rsid w:val="003F5AA9"/>
    <w:rsid w:val="004017D9"/>
    <w:rsid w:val="00420B6C"/>
    <w:rsid w:val="0043035B"/>
    <w:rsid w:val="00432678"/>
    <w:rsid w:val="004622D3"/>
    <w:rsid w:val="00467C0A"/>
    <w:rsid w:val="00493C17"/>
    <w:rsid w:val="004A6833"/>
    <w:rsid w:val="004B617B"/>
    <w:rsid w:val="004D02E7"/>
    <w:rsid w:val="004D3D58"/>
    <w:rsid w:val="004E6F23"/>
    <w:rsid w:val="004F096A"/>
    <w:rsid w:val="004F14C4"/>
    <w:rsid w:val="004F1C5E"/>
    <w:rsid w:val="004F24F6"/>
    <w:rsid w:val="004F2A41"/>
    <w:rsid w:val="004F41BF"/>
    <w:rsid w:val="004F599F"/>
    <w:rsid w:val="00513546"/>
    <w:rsid w:val="00517BE8"/>
    <w:rsid w:val="00522C09"/>
    <w:rsid w:val="00524BCB"/>
    <w:rsid w:val="00526621"/>
    <w:rsid w:val="00534B12"/>
    <w:rsid w:val="0053513E"/>
    <w:rsid w:val="00540B35"/>
    <w:rsid w:val="005416AE"/>
    <w:rsid w:val="005546BB"/>
    <w:rsid w:val="0055768E"/>
    <w:rsid w:val="00566A4D"/>
    <w:rsid w:val="00566CFA"/>
    <w:rsid w:val="00582445"/>
    <w:rsid w:val="005904FC"/>
    <w:rsid w:val="005A4EA9"/>
    <w:rsid w:val="005A526A"/>
    <w:rsid w:val="005A5B73"/>
    <w:rsid w:val="005C4989"/>
    <w:rsid w:val="005C4EE6"/>
    <w:rsid w:val="005C62B8"/>
    <w:rsid w:val="005E2465"/>
    <w:rsid w:val="005E4CD5"/>
    <w:rsid w:val="005E6B3B"/>
    <w:rsid w:val="005F11F3"/>
    <w:rsid w:val="005F1269"/>
    <w:rsid w:val="006050F6"/>
    <w:rsid w:val="00626D1C"/>
    <w:rsid w:val="00632FD1"/>
    <w:rsid w:val="00636D4C"/>
    <w:rsid w:val="00640454"/>
    <w:rsid w:val="006449EC"/>
    <w:rsid w:val="0064586C"/>
    <w:rsid w:val="00647218"/>
    <w:rsid w:val="006533F9"/>
    <w:rsid w:val="00654BF3"/>
    <w:rsid w:val="006606DF"/>
    <w:rsid w:val="00674977"/>
    <w:rsid w:val="006803ED"/>
    <w:rsid w:val="00690EA3"/>
    <w:rsid w:val="00693CF3"/>
    <w:rsid w:val="00695C9B"/>
    <w:rsid w:val="006A622B"/>
    <w:rsid w:val="006B186F"/>
    <w:rsid w:val="006B4491"/>
    <w:rsid w:val="006C2EC0"/>
    <w:rsid w:val="006E410E"/>
    <w:rsid w:val="006E692A"/>
    <w:rsid w:val="006F363D"/>
    <w:rsid w:val="006F5812"/>
    <w:rsid w:val="00702D80"/>
    <w:rsid w:val="00705C7D"/>
    <w:rsid w:val="00713A7B"/>
    <w:rsid w:val="00713AFB"/>
    <w:rsid w:val="0072209B"/>
    <w:rsid w:val="00735561"/>
    <w:rsid w:val="0074543E"/>
    <w:rsid w:val="00761F85"/>
    <w:rsid w:val="0076791A"/>
    <w:rsid w:val="00777E3A"/>
    <w:rsid w:val="0078061B"/>
    <w:rsid w:val="00780CD4"/>
    <w:rsid w:val="00796555"/>
    <w:rsid w:val="007A3918"/>
    <w:rsid w:val="007B790E"/>
    <w:rsid w:val="007C0DAA"/>
    <w:rsid w:val="007C0F43"/>
    <w:rsid w:val="007D3564"/>
    <w:rsid w:val="007F459C"/>
    <w:rsid w:val="0082677A"/>
    <w:rsid w:val="00833CC0"/>
    <w:rsid w:val="008361AA"/>
    <w:rsid w:val="00842958"/>
    <w:rsid w:val="008436E6"/>
    <w:rsid w:val="00845AC3"/>
    <w:rsid w:val="00875AC6"/>
    <w:rsid w:val="00886B77"/>
    <w:rsid w:val="0088717B"/>
    <w:rsid w:val="0089793F"/>
    <w:rsid w:val="008A5036"/>
    <w:rsid w:val="008C258C"/>
    <w:rsid w:val="008E2A0E"/>
    <w:rsid w:val="008E3A6F"/>
    <w:rsid w:val="008F1625"/>
    <w:rsid w:val="00906AA9"/>
    <w:rsid w:val="009118E1"/>
    <w:rsid w:val="00946561"/>
    <w:rsid w:val="00973621"/>
    <w:rsid w:val="00977CAE"/>
    <w:rsid w:val="00982456"/>
    <w:rsid w:val="009967EF"/>
    <w:rsid w:val="00997571"/>
    <w:rsid w:val="009A35C3"/>
    <w:rsid w:val="009A591E"/>
    <w:rsid w:val="00A00001"/>
    <w:rsid w:val="00A13649"/>
    <w:rsid w:val="00A1437D"/>
    <w:rsid w:val="00A145F5"/>
    <w:rsid w:val="00A21832"/>
    <w:rsid w:val="00A27404"/>
    <w:rsid w:val="00A55F28"/>
    <w:rsid w:val="00A60BF2"/>
    <w:rsid w:val="00A6203D"/>
    <w:rsid w:val="00A620B5"/>
    <w:rsid w:val="00A63DA5"/>
    <w:rsid w:val="00A845A2"/>
    <w:rsid w:val="00A9245E"/>
    <w:rsid w:val="00A963C0"/>
    <w:rsid w:val="00AB1B48"/>
    <w:rsid w:val="00AB57FF"/>
    <w:rsid w:val="00AC2281"/>
    <w:rsid w:val="00AC7CEC"/>
    <w:rsid w:val="00AD443E"/>
    <w:rsid w:val="00AE2C25"/>
    <w:rsid w:val="00AE7526"/>
    <w:rsid w:val="00AF1E3A"/>
    <w:rsid w:val="00B02F98"/>
    <w:rsid w:val="00B036BB"/>
    <w:rsid w:val="00B1109A"/>
    <w:rsid w:val="00B155B6"/>
    <w:rsid w:val="00B27829"/>
    <w:rsid w:val="00B312B4"/>
    <w:rsid w:val="00B35C9A"/>
    <w:rsid w:val="00B41CDE"/>
    <w:rsid w:val="00B42CCA"/>
    <w:rsid w:val="00B509F5"/>
    <w:rsid w:val="00B6104E"/>
    <w:rsid w:val="00B61231"/>
    <w:rsid w:val="00B648F5"/>
    <w:rsid w:val="00B73DE8"/>
    <w:rsid w:val="00B7618E"/>
    <w:rsid w:val="00B777C3"/>
    <w:rsid w:val="00BA256C"/>
    <w:rsid w:val="00BA4762"/>
    <w:rsid w:val="00BB33E0"/>
    <w:rsid w:val="00BB5012"/>
    <w:rsid w:val="00BB604C"/>
    <w:rsid w:val="00BD728C"/>
    <w:rsid w:val="00BE31B4"/>
    <w:rsid w:val="00BF1A5D"/>
    <w:rsid w:val="00BF30AF"/>
    <w:rsid w:val="00BF39C4"/>
    <w:rsid w:val="00BF513F"/>
    <w:rsid w:val="00C0251D"/>
    <w:rsid w:val="00C11901"/>
    <w:rsid w:val="00C22EE4"/>
    <w:rsid w:val="00C31661"/>
    <w:rsid w:val="00C42B3A"/>
    <w:rsid w:val="00C70A62"/>
    <w:rsid w:val="00C8143E"/>
    <w:rsid w:val="00C86599"/>
    <w:rsid w:val="00C86B58"/>
    <w:rsid w:val="00CA17A8"/>
    <w:rsid w:val="00CA43E9"/>
    <w:rsid w:val="00CA6E93"/>
    <w:rsid w:val="00CB3F9D"/>
    <w:rsid w:val="00CB6A20"/>
    <w:rsid w:val="00CC522A"/>
    <w:rsid w:val="00CE15F4"/>
    <w:rsid w:val="00CF465E"/>
    <w:rsid w:val="00CF60F4"/>
    <w:rsid w:val="00D1533A"/>
    <w:rsid w:val="00D23948"/>
    <w:rsid w:val="00D40930"/>
    <w:rsid w:val="00D552DF"/>
    <w:rsid w:val="00D774B4"/>
    <w:rsid w:val="00DE044E"/>
    <w:rsid w:val="00DE4D02"/>
    <w:rsid w:val="00E13AEB"/>
    <w:rsid w:val="00E14D30"/>
    <w:rsid w:val="00E20C5C"/>
    <w:rsid w:val="00E42B79"/>
    <w:rsid w:val="00E60158"/>
    <w:rsid w:val="00E8045C"/>
    <w:rsid w:val="00E83E8C"/>
    <w:rsid w:val="00E86A01"/>
    <w:rsid w:val="00E90835"/>
    <w:rsid w:val="00E90F8B"/>
    <w:rsid w:val="00EA0088"/>
    <w:rsid w:val="00EA151F"/>
    <w:rsid w:val="00EA34A7"/>
    <w:rsid w:val="00EB0A71"/>
    <w:rsid w:val="00EC627F"/>
    <w:rsid w:val="00ED19CD"/>
    <w:rsid w:val="00ED67C5"/>
    <w:rsid w:val="00EE20DE"/>
    <w:rsid w:val="00EE214C"/>
    <w:rsid w:val="00EF4FD6"/>
    <w:rsid w:val="00F15595"/>
    <w:rsid w:val="00F30919"/>
    <w:rsid w:val="00F3339F"/>
    <w:rsid w:val="00F36BF3"/>
    <w:rsid w:val="00F40535"/>
    <w:rsid w:val="00F47B81"/>
    <w:rsid w:val="00F54873"/>
    <w:rsid w:val="00F61DEC"/>
    <w:rsid w:val="00F7209C"/>
    <w:rsid w:val="00F96A23"/>
    <w:rsid w:val="00FA604B"/>
    <w:rsid w:val="00FB5926"/>
    <w:rsid w:val="00FB7AA6"/>
    <w:rsid w:val="00FC19A4"/>
    <w:rsid w:val="00FC50C0"/>
    <w:rsid w:val="00FE6446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C6389-A1B0-4EFC-AF24-00E3C7C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C70-A9FC-4A84-9BB9-439623F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CBOC1</dc:creator>
  <cp:keywords/>
  <dc:description/>
  <cp:lastModifiedBy>Microsoft account</cp:lastModifiedBy>
  <cp:revision>3</cp:revision>
  <cp:lastPrinted>2021-06-17T14:21:00Z</cp:lastPrinted>
  <dcterms:created xsi:type="dcterms:W3CDTF">2021-12-14T18:02:00Z</dcterms:created>
  <dcterms:modified xsi:type="dcterms:W3CDTF">2021-12-14T18:10:00Z</dcterms:modified>
</cp:coreProperties>
</file>